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01</wp:posOffset>
            </wp:positionH>
            <wp:positionV relativeFrom="paragraph">
              <wp:posOffset>-352950</wp:posOffset>
            </wp:positionV>
            <wp:extent cx="676275" cy="866775"/>
            <wp:effectExtent l="0" t="0" r="9525" b="9525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7A6" w:rsidRPr="00E957A6" w:rsidRDefault="00E957A6" w:rsidP="00661658">
      <w:pPr>
        <w:tabs>
          <w:tab w:val="left" w:pos="2127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7A6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E957A6" w:rsidRDefault="00E957A6" w:rsidP="0066165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A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61658" w:rsidRPr="00E957A6" w:rsidRDefault="00661658" w:rsidP="0066165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7A6" w:rsidRPr="00E957A6" w:rsidRDefault="00DE72CF" w:rsidP="00BC3404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w:pict>
          <v:line id="Line 6" o:spid="_x0000_s1026" style="position:absolute;left:0;text-align:left;z-index:251662336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E957A6" w:rsidRPr="00E957A6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B736DB" w:rsidRPr="00E957A6" w:rsidRDefault="00C1253E" w:rsidP="00C1253E">
      <w:pPr>
        <w:spacing w:after="0" w:line="360" w:lineRule="auto"/>
        <w:jc w:val="both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5.09.2025</w:t>
      </w:r>
      <w:r w:rsidR="00BC3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C3404">
        <w:rPr>
          <w:rFonts w:ascii="Times New Roman" w:hAnsi="Times New Roman" w:cs="Times New Roman"/>
          <w:sz w:val="24"/>
          <w:szCs w:val="24"/>
        </w:rPr>
        <w:t xml:space="preserve"> </w:t>
      </w:r>
      <w:r w:rsidR="00B736DB" w:rsidRPr="00E957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895  </w:t>
      </w:r>
    </w:p>
    <w:p w:rsidR="00D73206" w:rsidRPr="00BC3404" w:rsidRDefault="00E957A6" w:rsidP="00BC34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DFD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BC3404" w:rsidRPr="00E670A1" w:rsidRDefault="00BC3404" w:rsidP="00BC34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EAE" w:rsidRDefault="00BC3404" w:rsidP="00A61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61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1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не постано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города Слободского </w:t>
      </w:r>
    </w:p>
    <w:p w:rsidR="00BC3404" w:rsidRDefault="00BC3404" w:rsidP="00A61E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5.05.2023 №1075 </w:t>
      </w:r>
    </w:p>
    <w:p w:rsidR="00BC3404" w:rsidRPr="00E957A6" w:rsidRDefault="00BC3404" w:rsidP="00BC340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404" w:rsidRPr="006115D6" w:rsidRDefault="006115D6" w:rsidP="00FE2E00">
      <w:pPr>
        <w:spacing w:after="0" w:line="360" w:lineRule="auto"/>
        <w:ind w:right="-6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6115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ями Правительства Кировской области от 29.08.2025 № 453-П «О внесении изменений в постановление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</w:t>
      </w:r>
      <w:proofErr w:type="gramStart"/>
      <w:r w:rsidRPr="006115D6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115D6">
        <w:rPr>
          <w:rFonts w:ascii="Times New Roman" w:eastAsia="Calibri" w:hAnsi="Times New Roman" w:cs="Times New Roman"/>
          <w:sz w:val="28"/>
          <w:szCs w:val="28"/>
        </w:rPr>
        <w:t xml:space="preserve"> отдельных </w:t>
      </w:r>
      <w:proofErr w:type="gramStart"/>
      <w:r w:rsidRPr="006115D6">
        <w:rPr>
          <w:rFonts w:ascii="Times New Roman" w:eastAsia="Calibri" w:hAnsi="Times New Roman" w:cs="Times New Roman"/>
          <w:sz w:val="28"/>
          <w:szCs w:val="28"/>
        </w:rPr>
        <w:t>категорий граждан, связанной с обеспечением и доставкой твердого топлива, на 2025 год», от 29.08.2025 № 454-П «О внесении изменений в постановление Правительства Кировской области от 07.10.2022 №548-П «О дополнительной социальной поддержке отдельных категорий граждан»</w:t>
      </w:r>
      <w:r w:rsidRPr="006115D6">
        <w:rPr>
          <w:rFonts w:ascii="Times New Roman" w:hAnsi="Times New Roman" w:cs="Times New Roman"/>
          <w:sz w:val="28"/>
          <w:szCs w:val="28"/>
        </w:rPr>
        <w:t>, на основании решения</w:t>
      </w:r>
      <w:r w:rsidR="00BC3404" w:rsidRPr="006115D6">
        <w:rPr>
          <w:rFonts w:ascii="Times New Roman" w:hAnsi="Times New Roman" w:cs="Times New Roman"/>
          <w:sz w:val="28"/>
          <w:szCs w:val="28"/>
        </w:rPr>
        <w:t xml:space="preserve"> Слободской городской Думы от </w:t>
      </w:r>
      <w:r w:rsidRPr="006115D6">
        <w:rPr>
          <w:rFonts w:ascii="Times New Roman" w:hAnsi="Times New Roman" w:cs="Times New Roman"/>
          <w:sz w:val="28"/>
          <w:szCs w:val="28"/>
        </w:rPr>
        <w:t>17.09</w:t>
      </w:r>
      <w:r w:rsidR="00117590" w:rsidRPr="006115D6">
        <w:rPr>
          <w:rFonts w:ascii="Times New Roman" w:hAnsi="Times New Roman" w:cs="Times New Roman"/>
          <w:sz w:val="28"/>
          <w:szCs w:val="28"/>
        </w:rPr>
        <w:t>.2025 №6</w:t>
      </w:r>
      <w:r w:rsidRPr="006115D6">
        <w:rPr>
          <w:rFonts w:ascii="Times New Roman" w:hAnsi="Times New Roman" w:cs="Times New Roman"/>
          <w:sz w:val="28"/>
          <w:szCs w:val="28"/>
        </w:rPr>
        <w:t>6</w:t>
      </w:r>
      <w:r w:rsidR="00117590" w:rsidRPr="006115D6">
        <w:rPr>
          <w:rFonts w:ascii="Times New Roman" w:hAnsi="Times New Roman" w:cs="Times New Roman"/>
          <w:sz w:val="28"/>
          <w:szCs w:val="28"/>
        </w:rPr>
        <w:t>/4</w:t>
      </w:r>
      <w:r w:rsidRPr="006115D6">
        <w:rPr>
          <w:rFonts w:ascii="Times New Roman" w:hAnsi="Times New Roman" w:cs="Times New Roman"/>
          <w:sz w:val="28"/>
          <w:szCs w:val="28"/>
        </w:rPr>
        <w:t>23</w:t>
      </w:r>
      <w:r w:rsidR="00BC3404" w:rsidRPr="006115D6">
        <w:rPr>
          <w:rFonts w:ascii="Times New Roman" w:hAnsi="Times New Roman" w:cs="Times New Roman"/>
          <w:sz w:val="28"/>
          <w:szCs w:val="28"/>
        </w:rPr>
        <w:t xml:space="preserve"> «</w:t>
      </w:r>
      <w:r w:rsidRPr="006115D6">
        <w:rPr>
          <w:rFonts w:ascii="Times New Roman" w:eastAsia="Calibri" w:hAnsi="Times New Roman" w:cs="Times New Roman"/>
          <w:sz w:val="28"/>
          <w:szCs w:val="28"/>
        </w:rPr>
        <w:t xml:space="preserve">Об отмене решения Слободской городской Думы </w:t>
      </w:r>
      <w:r>
        <w:rPr>
          <w:rFonts w:ascii="Times New Roman" w:eastAsia="Calibri" w:hAnsi="Times New Roman" w:cs="Times New Roman"/>
          <w:sz w:val="28"/>
          <w:szCs w:val="28"/>
        </w:rPr>
        <w:t>от 22.03.2023 №</w:t>
      </w:r>
      <w:r w:rsidRPr="006115D6">
        <w:rPr>
          <w:rFonts w:ascii="Times New Roman" w:eastAsia="Calibri" w:hAnsi="Times New Roman" w:cs="Times New Roman"/>
          <w:sz w:val="28"/>
          <w:szCs w:val="28"/>
        </w:rPr>
        <w:t>28/189</w:t>
      </w:r>
      <w:r w:rsidRPr="006115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04" w:rsidRPr="006115D6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лободского ПОСТАНОВЛЯЕТ:</w:t>
      </w:r>
      <w:proofErr w:type="gramEnd"/>
    </w:p>
    <w:p w:rsidR="00834FAC" w:rsidRDefault="00AC2374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5D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F7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5D6">
        <w:rPr>
          <w:rFonts w:ascii="Times New Roman" w:hAnsi="Times New Roman" w:cs="Times New Roman"/>
          <w:color w:val="000000"/>
          <w:sz w:val="28"/>
          <w:szCs w:val="28"/>
        </w:rPr>
        <w:t>Отменить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834F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F07922">
        <w:rPr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834FA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3404" w:rsidRDefault="00834FAC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7922">
        <w:rPr>
          <w:rFonts w:ascii="Times New Roman" w:hAnsi="Times New Roman" w:cs="Times New Roman"/>
          <w:color w:val="000000"/>
          <w:sz w:val="28"/>
          <w:szCs w:val="28"/>
        </w:rPr>
        <w:t xml:space="preserve"> от 25.05.2023 №1075 </w:t>
      </w:r>
      <w:r w:rsidR="00BC3404" w:rsidRPr="00BC3404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="006115D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proofErr w:type="gramStart"/>
      <w:r w:rsidR="006115D6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AC2374">
        <w:rPr>
          <w:rFonts w:ascii="Times New Roman" w:hAnsi="Times New Roman" w:cs="Times New Roman"/>
          <w:color w:val="000000"/>
          <w:sz w:val="28"/>
          <w:szCs w:val="28"/>
        </w:rPr>
        <w:t>предоставления дополнительной меры социальной поддержки членов семей участников специальной военной</w:t>
      </w:r>
      <w:proofErr w:type="gramEnd"/>
      <w:r w:rsidR="00AC2374">
        <w:rPr>
          <w:rFonts w:ascii="Times New Roman" w:hAnsi="Times New Roman" w:cs="Times New Roman"/>
          <w:color w:val="000000"/>
          <w:sz w:val="28"/>
          <w:szCs w:val="28"/>
        </w:rPr>
        <w:t xml:space="preserve">  операции,</w:t>
      </w:r>
      <w:r w:rsidR="00BC3404" w:rsidRPr="00BC3404">
        <w:rPr>
          <w:rFonts w:ascii="Times New Roman" w:hAnsi="Times New Roman" w:cs="Times New Roman"/>
          <w:color w:val="000000"/>
          <w:sz w:val="28"/>
          <w:szCs w:val="28"/>
        </w:rPr>
        <w:t xml:space="preserve"> связанной с обеспечением и доставкой твердого топлив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34FAC" w:rsidRDefault="00834FAC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13.11.2023 №2378 «О внесении изменений в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;</w:t>
      </w:r>
    </w:p>
    <w:p w:rsidR="00834FAC" w:rsidRDefault="00834FAC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</w:t>
      </w:r>
      <w:r w:rsidR="00AF7FC1">
        <w:rPr>
          <w:rFonts w:ascii="Times New Roman" w:hAnsi="Times New Roman" w:cs="Times New Roman"/>
          <w:color w:val="000000"/>
          <w:sz w:val="28"/>
          <w:szCs w:val="28"/>
        </w:rPr>
        <w:t xml:space="preserve"> 24.01.2025 №84 «О внесении изменений в </w:t>
      </w:r>
      <w:r w:rsidR="00AF7FC1"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F7F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7FC1"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F7FC1"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AF7FC1"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;</w:t>
      </w:r>
    </w:p>
    <w:p w:rsidR="00AF7FC1" w:rsidRDefault="00AF7FC1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23.08.2024 №1722 «О внесении изменений в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;</w:t>
      </w:r>
    </w:p>
    <w:p w:rsidR="00AF7FC1" w:rsidRDefault="00AF7FC1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21.11.2024 №2533 «О внесении изменений в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;</w:t>
      </w:r>
    </w:p>
    <w:p w:rsidR="00AF7FC1" w:rsidRDefault="00AF7FC1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14.01.2025 №35 «О внесении изменений в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;</w:t>
      </w:r>
    </w:p>
    <w:p w:rsidR="00AF7FC1" w:rsidRPr="00BC3404" w:rsidRDefault="00AF7FC1" w:rsidP="00FE2E00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25.07.2025 №1475 «О внесении изменений в 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15D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AC2374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ского от 25.05.2023 №1075».</w:t>
      </w:r>
    </w:p>
    <w:p w:rsidR="006115D6" w:rsidRPr="006115D6" w:rsidRDefault="006115D6" w:rsidP="00611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404">
        <w:rPr>
          <w:rFonts w:ascii="Times New Roman" w:hAnsi="Times New Roman" w:cs="Times New Roman"/>
          <w:sz w:val="28"/>
          <w:szCs w:val="28"/>
        </w:rPr>
        <w:t xml:space="preserve">. </w:t>
      </w:r>
      <w:r w:rsidR="00BC3404" w:rsidRPr="006115D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6115D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 дня его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BC3404" w:rsidRDefault="006115D6" w:rsidP="00611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404" w:rsidRPr="009F4F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404" w:rsidRPr="00E957A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C3404" w:rsidRPr="00E957A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главы а</w:t>
      </w:r>
      <w:r w:rsidR="00BC3404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Слободского – управляющего делами Шабалина И.О.</w:t>
      </w:r>
    </w:p>
    <w:p w:rsidR="00BC3404" w:rsidRDefault="00BC3404" w:rsidP="00BC340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404" w:rsidRDefault="00BC3404" w:rsidP="00BC3404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лободского        И.В.Желвакова</w:t>
      </w:r>
    </w:p>
    <w:p w:rsidR="00BC3404" w:rsidRDefault="00BC3404" w:rsidP="00BC3404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</w:p>
    <w:p w:rsidR="00BC3404" w:rsidRDefault="00BC3404" w:rsidP="00BC3404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</w:p>
    <w:p w:rsidR="00BC3404" w:rsidRDefault="00BC3404" w:rsidP="00BC3404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</w:p>
    <w:sectPr w:rsidR="00BC3404" w:rsidSect="00B42E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C7E"/>
    <w:multiLevelType w:val="multilevel"/>
    <w:tmpl w:val="F1B68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>
    <w:nsid w:val="0ACA12FA"/>
    <w:multiLevelType w:val="hybridMultilevel"/>
    <w:tmpl w:val="DB224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E4348"/>
    <w:multiLevelType w:val="hybridMultilevel"/>
    <w:tmpl w:val="5214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83D"/>
    <w:multiLevelType w:val="hybridMultilevel"/>
    <w:tmpl w:val="5C4EA7E0"/>
    <w:lvl w:ilvl="0" w:tplc="4E2679D6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4274040"/>
    <w:multiLevelType w:val="hybridMultilevel"/>
    <w:tmpl w:val="F544CBF0"/>
    <w:lvl w:ilvl="0" w:tplc="42CAD05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DF7813"/>
    <w:multiLevelType w:val="hybridMultilevel"/>
    <w:tmpl w:val="71F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996"/>
    <w:multiLevelType w:val="multilevel"/>
    <w:tmpl w:val="C30E8B86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24813187"/>
    <w:multiLevelType w:val="hybridMultilevel"/>
    <w:tmpl w:val="A0F09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113DA6"/>
    <w:multiLevelType w:val="multilevel"/>
    <w:tmpl w:val="7576B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5F3E56"/>
    <w:multiLevelType w:val="hybridMultilevel"/>
    <w:tmpl w:val="E21CD4D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37446120"/>
    <w:multiLevelType w:val="hybridMultilevel"/>
    <w:tmpl w:val="2C0408F6"/>
    <w:lvl w:ilvl="0" w:tplc="A724C3C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CDA35E4"/>
    <w:multiLevelType w:val="hybridMultilevel"/>
    <w:tmpl w:val="3AF2D03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0792578"/>
    <w:multiLevelType w:val="multilevel"/>
    <w:tmpl w:val="C30E8B86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>
    <w:nsid w:val="4477566A"/>
    <w:multiLevelType w:val="hybridMultilevel"/>
    <w:tmpl w:val="6A86FFF8"/>
    <w:lvl w:ilvl="0" w:tplc="5B08C8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93412"/>
    <w:multiLevelType w:val="hybridMultilevel"/>
    <w:tmpl w:val="262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B68C1"/>
    <w:multiLevelType w:val="hybridMultilevel"/>
    <w:tmpl w:val="FB243C00"/>
    <w:lvl w:ilvl="0" w:tplc="DFD48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BC1EC0"/>
    <w:multiLevelType w:val="hybridMultilevel"/>
    <w:tmpl w:val="B48E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379BC"/>
    <w:multiLevelType w:val="multilevel"/>
    <w:tmpl w:val="67048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C971D3A"/>
    <w:multiLevelType w:val="multilevel"/>
    <w:tmpl w:val="834C784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9566B"/>
    <w:multiLevelType w:val="hybridMultilevel"/>
    <w:tmpl w:val="76EEF338"/>
    <w:lvl w:ilvl="0" w:tplc="E8FC9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179B"/>
    <w:multiLevelType w:val="multilevel"/>
    <w:tmpl w:val="2C340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6E99342F"/>
    <w:multiLevelType w:val="multilevel"/>
    <w:tmpl w:val="3A8C65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2">
    <w:nsid w:val="76BA0978"/>
    <w:multiLevelType w:val="multilevel"/>
    <w:tmpl w:val="C906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C4D626A"/>
    <w:multiLevelType w:val="hybridMultilevel"/>
    <w:tmpl w:val="9DFC7264"/>
    <w:lvl w:ilvl="0" w:tplc="C85AB120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7"/>
  </w:num>
  <w:num w:numId="18">
    <w:abstractNumId w:val="21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67E81"/>
    <w:rsid w:val="00013F28"/>
    <w:rsid w:val="00017943"/>
    <w:rsid w:val="00024176"/>
    <w:rsid w:val="000264CA"/>
    <w:rsid w:val="0003645F"/>
    <w:rsid w:val="00041585"/>
    <w:rsid w:val="0004683A"/>
    <w:rsid w:val="0005296E"/>
    <w:rsid w:val="0006126E"/>
    <w:rsid w:val="00062A9F"/>
    <w:rsid w:val="000718C1"/>
    <w:rsid w:val="0007236C"/>
    <w:rsid w:val="000729A2"/>
    <w:rsid w:val="00080FAC"/>
    <w:rsid w:val="00095782"/>
    <w:rsid w:val="000A0469"/>
    <w:rsid w:val="000C025E"/>
    <w:rsid w:val="000C27B6"/>
    <w:rsid w:val="000C27DF"/>
    <w:rsid w:val="000C3A2B"/>
    <w:rsid w:val="000C5ACD"/>
    <w:rsid w:val="000C6F24"/>
    <w:rsid w:val="000D1EFF"/>
    <w:rsid w:val="000D2D3F"/>
    <w:rsid w:val="000E0AE5"/>
    <w:rsid w:val="000E392B"/>
    <w:rsid w:val="000F0791"/>
    <w:rsid w:val="000F7099"/>
    <w:rsid w:val="000F7B12"/>
    <w:rsid w:val="00102585"/>
    <w:rsid w:val="00102F59"/>
    <w:rsid w:val="00117590"/>
    <w:rsid w:val="00120ADD"/>
    <w:rsid w:val="0012795E"/>
    <w:rsid w:val="001279E4"/>
    <w:rsid w:val="0014541C"/>
    <w:rsid w:val="001461E7"/>
    <w:rsid w:val="00147EFB"/>
    <w:rsid w:val="00151070"/>
    <w:rsid w:val="00152BF3"/>
    <w:rsid w:val="001623B3"/>
    <w:rsid w:val="00162FA8"/>
    <w:rsid w:val="00165F27"/>
    <w:rsid w:val="00166640"/>
    <w:rsid w:val="00175882"/>
    <w:rsid w:val="00176095"/>
    <w:rsid w:val="001835D1"/>
    <w:rsid w:val="001A1BCB"/>
    <w:rsid w:val="001A310B"/>
    <w:rsid w:val="001A7A55"/>
    <w:rsid w:val="001B0AC8"/>
    <w:rsid w:val="001B2660"/>
    <w:rsid w:val="001B34EA"/>
    <w:rsid w:val="001C26C9"/>
    <w:rsid w:val="001D11A3"/>
    <w:rsid w:val="001E380A"/>
    <w:rsid w:val="00200A9A"/>
    <w:rsid w:val="0021626A"/>
    <w:rsid w:val="0022156C"/>
    <w:rsid w:val="00224331"/>
    <w:rsid w:val="002343B2"/>
    <w:rsid w:val="00234DCD"/>
    <w:rsid w:val="00240C6A"/>
    <w:rsid w:val="00243841"/>
    <w:rsid w:val="0024467F"/>
    <w:rsid w:val="002460F1"/>
    <w:rsid w:val="00252730"/>
    <w:rsid w:val="00252DFD"/>
    <w:rsid w:val="002651EA"/>
    <w:rsid w:val="002928B7"/>
    <w:rsid w:val="002A5C6D"/>
    <w:rsid w:val="002A5E6F"/>
    <w:rsid w:val="002B123C"/>
    <w:rsid w:val="002C00A4"/>
    <w:rsid w:val="002C2519"/>
    <w:rsid w:val="002E0F98"/>
    <w:rsid w:val="002F1986"/>
    <w:rsid w:val="002F306D"/>
    <w:rsid w:val="00303E39"/>
    <w:rsid w:val="00314F63"/>
    <w:rsid w:val="00330362"/>
    <w:rsid w:val="00330451"/>
    <w:rsid w:val="0033087E"/>
    <w:rsid w:val="00332DCF"/>
    <w:rsid w:val="00332FF5"/>
    <w:rsid w:val="003352C6"/>
    <w:rsid w:val="00346776"/>
    <w:rsid w:val="00346C39"/>
    <w:rsid w:val="00351C6A"/>
    <w:rsid w:val="003532F2"/>
    <w:rsid w:val="00353755"/>
    <w:rsid w:val="003601B1"/>
    <w:rsid w:val="00363E0B"/>
    <w:rsid w:val="00364A6D"/>
    <w:rsid w:val="00367851"/>
    <w:rsid w:val="0037029F"/>
    <w:rsid w:val="003806EA"/>
    <w:rsid w:val="00380A72"/>
    <w:rsid w:val="00383B36"/>
    <w:rsid w:val="00397E28"/>
    <w:rsid w:val="003A7F09"/>
    <w:rsid w:val="003B28C9"/>
    <w:rsid w:val="003B6DCD"/>
    <w:rsid w:val="003C15B1"/>
    <w:rsid w:val="003C5290"/>
    <w:rsid w:val="003C6B66"/>
    <w:rsid w:val="003D03EC"/>
    <w:rsid w:val="003D22AF"/>
    <w:rsid w:val="003D4A83"/>
    <w:rsid w:val="003D4DE3"/>
    <w:rsid w:val="003D61B9"/>
    <w:rsid w:val="003E057C"/>
    <w:rsid w:val="003F1CD2"/>
    <w:rsid w:val="00400DC4"/>
    <w:rsid w:val="00405F02"/>
    <w:rsid w:val="0041187D"/>
    <w:rsid w:val="00412344"/>
    <w:rsid w:val="0042070A"/>
    <w:rsid w:val="00423A67"/>
    <w:rsid w:val="004308E3"/>
    <w:rsid w:val="004336BC"/>
    <w:rsid w:val="00440B2A"/>
    <w:rsid w:val="00451968"/>
    <w:rsid w:val="004573C5"/>
    <w:rsid w:val="00457FD3"/>
    <w:rsid w:val="004605F6"/>
    <w:rsid w:val="004623C4"/>
    <w:rsid w:val="00462D79"/>
    <w:rsid w:val="00462DE8"/>
    <w:rsid w:val="00464536"/>
    <w:rsid w:val="00467E81"/>
    <w:rsid w:val="004715DF"/>
    <w:rsid w:val="00471606"/>
    <w:rsid w:val="00477429"/>
    <w:rsid w:val="004817F1"/>
    <w:rsid w:val="004826F5"/>
    <w:rsid w:val="00483DB2"/>
    <w:rsid w:val="0049130A"/>
    <w:rsid w:val="00496B33"/>
    <w:rsid w:val="004A037E"/>
    <w:rsid w:val="004B1022"/>
    <w:rsid w:val="004B103F"/>
    <w:rsid w:val="004B2F33"/>
    <w:rsid w:val="004B63F0"/>
    <w:rsid w:val="004C2C34"/>
    <w:rsid w:val="004C63AD"/>
    <w:rsid w:val="004D06AD"/>
    <w:rsid w:val="004F2905"/>
    <w:rsid w:val="004F459F"/>
    <w:rsid w:val="004F6132"/>
    <w:rsid w:val="004F6B0D"/>
    <w:rsid w:val="00501230"/>
    <w:rsid w:val="00504D0B"/>
    <w:rsid w:val="00505003"/>
    <w:rsid w:val="00530732"/>
    <w:rsid w:val="0054065D"/>
    <w:rsid w:val="00562A23"/>
    <w:rsid w:val="00574934"/>
    <w:rsid w:val="00584F80"/>
    <w:rsid w:val="00585C55"/>
    <w:rsid w:val="0058784C"/>
    <w:rsid w:val="0059418C"/>
    <w:rsid w:val="00597E45"/>
    <w:rsid w:val="00597EBC"/>
    <w:rsid w:val="005A13B7"/>
    <w:rsid w:val="005B52A5"/>
    <w:rsid w:val="005B68D3"/>
    <w:rsid w:val="005C7E97"/>
    <w:rsid w:val="005D56D2"/>
    <w:rsid w:val="005D70D3"/>
    <w:rsid w:val="005E28B5"/>
    <w:rsid w:val="005E7826"/>
    <w:rsid w:val="005E7B05"/>
    <w:rsid w:val="005F0103"/>
    <w:rsid w:val="005F133A"/>
    <w:rsid w:val="005F219C"/>
    <w:rsid w:val="005F666E"/>
    <w:rsid w:val="00600DBA"/>
    <w:rsid w:val="00604DF1"/>
    <w:rsid w:val="00606CC1"/>
    <w:rsid w:val="00610A0E"/>
    <w:rsid w:val="006115D6"/>
    <w:rsid w:val="0061271F"/>
    <w:rsid w:val="006233D2"/>
    <w:rsid w:val="006244E4"/>
    <w:rsid w:val="00630FE4"/>
    <w:rsid w:val="0063316B"/>
    <w:rsid w:val="00634609"/>
    <w:rsid w:val="00635532"/>
    <w:rsid w:val="006419E1"/>
    <w:rsid w:val="00643817"/>
    <w:rsid w:val="006448D8"/>
    <w:rsid w:val="006530E3"/>
    <w:rsid w:val="00656F8A"/>
    <w:rsid w:val="00661658"/>
    <w:rsid w:val="00663E2E"/>
    <w:rsid w:val="0066766E"/>
    <w:rsid w:val="00675FA9"/>
    <w:rsid w:val="00676A5B"/>
    <w:rsid w:val="00680B86"/>
    <w:rsid w:val="0068565D"/>
    <w:rsid w:val="00685C0D"/>
    <w:rsid w:val="006901A2"/>
    <w:rsid w:val="006A3BBF"/>
    <w:rsid w:val="006A7E55"/>
    <w:rsid w:val="006B614A"/>
    <w:rsid w:val="006D52D5"/>
    <w:rsid w:val="006F1116"/>
    <w:rsid w:val="006F2735"/>
    <w:rsid w:val="006F343A"/>
    <w:rsid w:val="007039F7"/>
    <w:rsid w:val="00711559"/>
    <w:rsid w:val="0072080E"/>
    <w:rsid w:val="00723BDC"/>
    <w:rsid w:val="00730DE4"/>
    <w:rsid w:val="00736240"/>
    <w:rsid w:val="00770620"/>
    <w:rsid w:val="00772456"/>
    <w:rsid w:val="007817DE"/>
    <w:rsid w:val="00795F1F"/>
    <w:rsid w:val="007A1B0A"/>
    <w:rsid w:val="007A1B32"/>
    <w:rsid w:val="007A2E2A"/>
    <w:rsid w:val="007C045F"/>
    <w:rsid w:val="007C52CF"/>
    <w:rsid w:val="007D28F0"/>
    <w:rsid w:val="007D6BFA"/>
    <w:rsid w:val="007E3A04"/>
    <w:rsid w:val="007F63C5"/>
    <w:rsid w:val="00804ED2"/>
    <w:rsid w:val="00807649"/>
    <w:rsid w:val="008106D5"/>
    <w:rsid w:val="00811132"/>
    <w:rsid w:val="00814214"/>
    <w:rsid w:val="008270C0"/>
    <w:rsid w:val="00834FAC"/>
    <w:rsid w:val="00835CDA"/>
    <w:rsid w:val="00836ADB"/>
    <w:rsid w:val="00837119"/>
    <w:rsid w:val="00852C34"/>
    <w:rsid w:val="0086633E"/>
    <w:rsid w:val="00871D05"/>
    <w:rsid w:val="00871D11"/>
    <w:rsid w:val="00875705"/>
    <w:rsid w:val="00890FA5"/>
    <w:rsid w:val="008D58C6"/>
    <w:rsid w:val="008D7122"/>
    <w:rsid w:val="008D7C29"/>
    <w:rsid w:val="008E4900"/>
    <w:rsid w:val="008E798C"/>
    <w:rsid w:val="008F6212"/>
    <w:rsid w:val="008F7955"/>
    <w:rsid w:val="00902769"/>
    <w:rsid w:val="00904AB2"/>
    <w:rsid w:val="009171F3"/>
    <w:rsid w:val="00917875"/>
    <w:rsid w:val="0093500A"/>
    <w:rsid w:val="00937666"/>
    <w:rsid w:val="00953C49"/>
    <w:rsid w:val="009558DD"/>
    <w:rsid w:val="00957AE4"/>
    <w:rsid w:val="00960DE0"/>
    <w:rsid w:val="00970B56"/>
    <w:rsid w:val="00974B73"/>
    <w:rsid w:val="00980C45"/>
    <w:rsid w:val="009867FE"/>
    <w:rsid w:val="00987C08"/>
    <w:rsid w:val="009903C5"/>
    <w:rsid w:val="00990BCD"/>
    <w:rsid w:val="009932C4"/>
    <w:rsid w:val="00993C8A"/>
    <w:rsid w:val="00994E6D"/>
    <w:rsid w:val="00995CF9"/>
    <w:rsid w:val="009A0969"/>
    <w:rsid w:val="009A4C23"/>
    <w:rsid w:val="009A522C"/>
    <w:rsid w:val="009C78D8"/>
    <w:rsid w:val="009D4590"/>
    <w:rsid w:val="009D6BF5"/>
    <w:rsid w:val="009D7BD1"/>
    <w:rsid w:val="009F679D"/>
    <w:rsid w:val="00A034B1"/>
    <w:rsid w:val="00A04424"/>
    <w:rsid w:val="00A077C0"/>
    <w:rsid w:val="00A1577C"/>
    <w:rsid w:val="00A20224"/>
    <w:rsid w:val="00A2044F"/>
    <w:rsid w:val="00A24FAC"/>
    <w:rsid w:val="00A251CF"/>
    <w:rsid w:val="00A2763E"/>
    <w:rsid w:val="00A416B2"/>
    <w:rsid w:val="00A44A70"/>
    <w:rsid w:val="00A61EAE"/>
    <w:rsid w:val="00A672A7"/>
    <w:rsid w:val="00A7092D"/>
    <w:rsid w:val="00A73038"/>
    <w:rsid w:val="00A73F86"/>
    <w:rsid w:val="00A85908"/>
    <w:rsid w:val="00A86AA3"/>
    <w:rsid w:val="00A87D32"/>
    <w:rsid w:val="00A9656C"/>
    <w:rsid w:val="00A97AB2"/>
    <w:rsid w:val="00AA7A10"/>
    <w:rsid w:val="00AB0725"/>
    <w:rsid w:val="00AB1A45"/>
    <w:rsid w:val="00AB754F"/>
    <w:rsid w:val="00AB7BAC"/>
    <w:rsid w:val="00AC2374"/>
    <w:rsid w:val="00AC723B"/>
    <w:rsid w:val="00AD04B3"/>
    <w:rsid w:val="00AD24E0"/>
    <w:rsid w:val="00AF22B4"/>
    <w:rsid w:val="00AF7FC1"/>
    <w:rsid w:val="00B006E4"/>
    <w:rsid w:val="00B07206"/>
    <w:rsid w:val="00B079C7"/>
    <w:rsid w:val="00B1147F"/>
    <w:rsid w:val="00B11CD5"/>
    <w:rsid w:val="00B13093"/>
    <w:rsid w:val="00B1384B"/>
    <w:rsid w:val="00B33FED"/>
    <w:rsid w:val="00B353EE"/>
    <w:rsid w:val="00B40072"/>
    <w:rsid w:val="00B42EC4"/>
    <w:rsid w:val="00B504F2"/>
    <w:rsid w:val="00B571CB"/>
    <w:rsid w:val="00B642F5"/>
    <w:rsid w:val="00B6660A"/>
    <w:rsid w:val="00B67B4D"/>
    <w:rsid w:val="00B67D7D"/>
    <w:rsid w:val="00B736DB"/>
    <w:rsid w:val="00B75A5F"/>
    <w:rsid w:val="00B767DD"/>
    <w:rsid w:val="00B96BDB"/>
    <w:rsid w:val="00B97037"/>
    <w:rsid w:val="00BA434E"/>
    <w:rsid w:val="00BA738D"/>
    <w:rsid w:val="00BC3404"/>
    <w:rsid w:val="00BC652B"/>
    <w:rsid w:val="00BD1824"/>
    <w:rsid w:val="00BD28B9"/>
    <w:rsid w:val="00BE15A9"/>
    <w:rsid w:val="00BF0D63"/>
    <w:rsid w:val="00C04A06"/>
    <w:rsid w:val="00C1253E"/>
    <w:rsid w:val="00C14DE6"/>
    <w:rsid w:val="00C17294"/>
    <w:rsid w:val="00C215F0"/>
    <w:rsid w:val="00C21F2D"/>
    <w:rsid w:val="00C2792C"/>
    <w:rsid w:val="00C3582C"/>
    <w:rsid w:val="00C370F6"/>
    <w:rsid w:val="00C417E3"/>
    <w:rsid w:val="00C62462"/>
    <w:rsid w:val="00C651DA"/>
    <w:rsid w:val="00C67B92"/>
    <w:rsid w:val="00C71F07"/>
    <w:rsid w:val="00C7297A"/>
    <w:rsid w:val="00C7335C"/>
    <w:rsid w:val="00C74C9B"/>
    <w:rsid w:val="00C81072"/>
    <w:rsid w:val="00CB0007"/>
    <w:rsid w:val="00CB200E"/>
    <w:rsid w:val="00CB4B68"/>
    <w:rsid w:val="00CB5613"/>
    <w:rsid w:val="00CC170A"/>
    <w:rsid w:val="00CC41D4"/>
    <w:rsid w:val="00CD0BED"/>
    <w:rsid w:val="00CD1CBB"/>
    <w:rsid w:val="00CD23F3"/>
    <w:rsid w:val="00CD35C1"/>
    <w:rsid w:val="00CD41A8"/>
    <w:rsid w:val="00CD5507"/>
    <w:rsid w:val="00CE49EF"/>
    <w:rsid w:val="00CF28B2"/>
    <w:rsid w:val="00D00D1D"/>
    <w:rsid w:val="00D02D51"/>
    <w:rsid w:val="00D040AC"/>
    <w:rsid w:val="00D06732"/>
    <w:rsid w:val="00D07464"/>
    <w:rsid w:val="00D139FD"/>
    <w:rsid w:val="00D14DC1"/>
    <w:rsid w:val="00D16B22"/>
    <w:rsid w:val="00D22BBF"/>
    <w:rsid w:val="00D41A55"/>
    <w:rsid w:val="00D423FF"/>
    <w:rsid w:val="00D44252"/>
    <w:rsid w:val="00D55E4D"/>
    <w:rsid w:val="00D57985"/>
    <w:rsid w:val="00D63AC6"/>
    <w:rsid w:val="00D70BBC"/>
    <w:rsid w:val="00D73206"/>
    <w:rsid w:val="00D805B8"/>
    <w:rsid w:val="00D90628"/>
    <w:rsid w:val="00D912FB"/>
    <w:rsid w:val="00DA2156"/>
    <w:rsid w:val="00DB0292"/>
    <w:rsid w:val="00DB5F52"/>
    <w:rsid w:val="00DD18A1"/>
    <w:rsid w:val="00DE4BE7"/>
    <w:rsid w:val="00DE72CF"/>
    <w:rsid w:val="00DF216A"/>
    <w:rsid w:val="00DF7BFB"/>
    <w:rsid w:val="00E02F12"/>
    <w:rsid w:val="00E10AA4"/>
    <w:rsid w:val="00E15C25"/>
    <w:rsid w:val="00E1620E"/>
    <w:rsid w:val="00E244DE"/>
    <w:rsid w:val="00E3386B"/>
    <w:rsid w:val="00E344F5"/>
    <w:rsid w:val="00E3773E"/>
    <w:rsid w:val="00E42854"/>
    <w:rsid w:val="00E50E35"/>
    <w:rsid w:val="00E64B07"/>
    <w:rsid w:val="00E670A1"/>
    <w:rsid w:val="00E67562"/>
    <w:rsid w:val="00E82F5C"/>
    <w:rsid w:val="00E83548"/>
    <w:rsid w:val="00E8497B"/>
    <w:rsid w:val="00E85E59"/>
    <w:rsid w:val="00E8701C"/>
    <w:rsid w:val="00E872D7"/>
    <w:rsid w:val="00E908A8"/>
    <w:rsid w:val="00E93A9C"/>
    <w:rsid w:val="00E957A6"/>
    <w:rsid w:val="00EA0472"/>
    <w:rsid w:val="00EA100C"/>
    <w:rsid w:val="00EB0E6B"/>
    <w:rsid w:val="00EB1658"/>
    <w:rsid w:val="00EB20B1"/>
    <w:rsid w:val="00EB552A"/>
    <w:rsid w:val="00EC08E1"/>
    <w:rsid w:val="00EC0CF9"/>
    <w:rsid w:val="00EC6007"/>
    <w:rsid w:val="00EC6927"/>
    <w:rsid w:val="00ED3919"/>
    <w:rsid w:val="00ED4B6C"/>
    <w:rsid w:val="00EE01AD"/>
    <w:rsid w:val="00EE237A"/>
    <w:rsid w:val="00EE4176"/>
    <w:rsid w:val="00EE7370"/>
    <w:rsid w:val="00EF1F27"/>
    <w:rsid w:val="00EF3956"/>
    <w:rsid w:val="00F010E9"/>
    <w:rsid w:val="00F0195B"/>
    <w:rsid w:val="00F07922"/>
    <w:rsid w:val="00F160A6"/>
    <w:rsid w:val="00F2242A"/>
    <w:rsid w:val="00F27892"/>
    <w:rsid w:val="00F33921"/>
    <w:rsid w:val="00F34C7A"/>
    <w:rsid w:val="00F4099D"/>
    <w:rsid w:val="00F41845"/>
    <w:rsid w:val="00F4315A"/>
    <w:rsid w:val="00F55FEC"/>
    <w:rsid w:val="00F635C2"/>
    <w:rsid w:val="00F63ED8"/>
    <w:rsid w:val="00F758B4"/>
    <w:rsid w:val="00F8260B"/>
    <w:rsid w:val="00F903D6"/>
    <w:rsid w:val="00FC131F"/>
    <w:rsid w:val="00FC5C5E"/>
    <w:rsid w:val="00FC7EEA"/>
    <w:rsid w:val="00FD2662"/>
    <w:rsid w:val="00FD4DB6"/>
    <w:rsid w:val="00FE2E00"/>
    <w:rsid w:val="00FE5693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29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9A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9A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9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9A2"/>
    <w:rPr>
      <w:b/>
      <w:bCs/>
    </w:rPr>
  </w:style>
  <w:style w:type="paragraph" w:customStyle="1" w:styleId="ConsPlusTitle">
    <w:name w:val="ConsPlusTitle"/>
    <w:rsid w:val="00604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2-1">
    <w:name w:val="Medium List 2 Accent 1"/>
    <w:basedOn w:val="a1"/>
    <w:uiPriority w:val="66"/>
    <w:rsid w:val="00460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3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28CA-7DA4-411C-8E29-6B147E09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Пользователь 319</cp:lastModifiedBy>
  <cp:revision>3</cp:revision>
  <cp:lastPrinted>2025-12-18T11:12:00Z</cp:lastPrinted>
  <dcterms:created xsi:type="dcterms:W3CDTF">2025-12-18T11:12:00Z</dcterms:created>
  <dcterms:modified xsi:type="dcterms:W3CDTF">2025-12-18T11:13:00Z</dcterms:modified>
</cp:coreProperties>
</file>